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E1E0" w14:textId="14360964" w:rsidR="00E06BA0" w:rsidRPr="00256D93" w:rsidRDefault="004B2672" w:rsidP="00454031">
      <w:pPr>
        <w:ind w:left="-142" w:right="-199"/>
      </w:pPr>
      <w:r w:rsidRPr="00256D93">
        <w:t xml:space="preserve"> </w:t>
      </w:r>
    </w:p>
    <w:tbl>
      <w:tblPr>
        <w:tblStyle w:val="Grilledutableau"/>
        <w:tblW w:w="153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  <w:gridCol w:w="4907"/>
        <w:gridCol w:w="1876"/>
      </w:tblGrid>
      <w:tr w:rsidR="00D957C4" w:rsidRPr="00256D93" w14:paraId="4B662BC3" w14:textId="5FB1300C" w:rsidTr="001D43E5">
        <w:trPr>
          <w:trHeight w:val="640"/>
        </w:trPr>
        <w:tc>
          <w:tcPr>
            <w:tcW w:w="6629" w:type="dxa"/>
            <w:shd w:val="clear" w:color="auto" w:fill="auto"/>
          </w:tcPr>
          <w:p w14:paraId="6227E4D3" w14:textId="77777777" w:rsidR="001D43E5" w:rsidRPr="00256D93" w:rsidRDefault="001D43E5" w:rsidP="001D43E5">
            <w:pPr>
              <w:rPr>
                <w:b/>
              </w:rPr>
            </w:pPr>
            <w:r w:rsidRPr="00256D93">
              <w:rPr>
                <w:b/>
              </w:rPr>
              <w:t xml:space="preserve">Thème : </w:t>
            </w:r>
          </w:p>
          <w:p w14:paraId="0DDB0455" w14:textId="520344DD" w:rsidR="00D957C4" w:rsidRPr="00256D93" w:rsidRDefault="00D957C4" w:rsidP="001D43E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8B121EC" w14:textId="77777777" w:rsidR="001D43E5" w:rsidRPr="00256D93" w:rsidRDefault="001D43E5" w:rsidP="001D43E5">
            <w:r w:rsidRPr="00256D93">
              <w:rPr>
                <w:b/>
              </w:rPr>
              <w:t>Date :</w:t>
            </w:r>
            <w:r w:rsidRPr="00256D93">
              <w:t xml:space="preserve"> </w:t>
            </w:r>
          </w:p>
          <w:p w14:paraId="2641F524" w14:textId="7B0CBC2F" w:rsidR="00D957C4" w:rsidRPr="00256D93" w:rsidRDefault="00D957C4" w:rsidP="001D43E5"/>
        </w:tc>
        <w:tc>
          <w:tcPr>
            <w:tcW w:w="4907" w:type="dxa"/>
            <w:shd w:val="clear" w:color="auto" w:fill="auto"/>
          </w:tcPr>
          <w:p w14:paraId="6D8D8358" w14:textId="77777777" w:rsidR="00D957C4" w:rsidRPr="00256D93" w:rsidRDefault="00D957C4">
            <w:pPr>
              <w:rPr>
                <w:b/>
              </w:rPr>
            </w:pPr>
            <w:r w:rsidRPr="00256D93">
              <w:rPr>
                <w:b/>
              </w:rPr>
              <w:t>Nom et prénom :</w:t>
            </w:r>
          </w:p>
          <w:p w14:paraId="15B98C0C" w14:textId="329C53AE" w:rsidR="00530030" w:rsidRPr="00256D93" w:rsidRDefault="00530030"/>
        </w:tc>
        <w:tc>
          <w:tcPr>
            <w:tcW w:w="1876" w:type="dxa"/>
            <w:shd w:val="clear" w:color="auto" w:fill="auto"/>
          </w:tcPr>
          <w:p w14:paraId="0EBB1511" w14:textId="77777777" w:rsidR="00D957C4" w:rsidRPr="00256D93" w:rsidRDefault="00D957C4">
            <w:pPr>
              <w:rPr>
                <w:b/>
              </w:rPr>
            </w:pPr>
            <w:r w:rsidRPr="00256D93">
              <w:rPr>
                <w:b/>
              </w:rPr>
              <w:t>Classe :</w:t>
            </w:r>
          </w:p>
          <w:p w14:paraId="2B8D1FCA" w14:textId="324316C0" w:rsidR="00530030" w:rsidRPr="00256D93" w:rsidRDefault="00530030"/>
        </w:tc>
      </w:tr>
    </w:tbl>
    <w:p w14:paraId="3F779C8D" w14:textId="77777777" w:rsidR="00D957C4" w:rsidRPr="00080E2D" w:rsidRDefault="00D957C4">
      <w:pPr>
        <w:rPr>
          <w:sz w:val="16"/>
          <w:szCs w:val="16"/>
        </w:rPr>
      </w:pPr>
    </w:p>
    <w:p w14:paraId="40036FC7" w14:textId="1304D9CA" w:rsidR="00D957C4" w:rsidRPr="00256D93" w:rsidRDefault="00D957C4">
      <w:pPr>
        <w:rPr>
          <w:b/>
          <w:sz w:val="28"/>
          <w:szCs w:val="28"/>
        </w:rPr>
      </w:pPr>
      <w:r w:rsidRPr="00256D93">
        <w:rPr>
          <w:b/>
          <w:sz w:val="28"/>
          <w:szCs w:val="28"/>
        </w:rPr>
        <w:t>Définition du thème</w:t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  <w:t>EPI et matériel de sécurité</w:t>
      </w:r>
    </w:p>
    <w:tbl>
      <w:tblPr>
        <w:tblStyle w:val="Grilledutableau"/>
        <w:tblW w:w="15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1D43E5" w:rsidRPr="00256D93" w14:paraId="3E64A716" w14:textId="6F941736" w:rsidTr="001D43E5">
        <w:trPr>
          <w:trHeight w:val="477"/>
        </w:trPr>
        <w:tc>
          <w:tcPr>
            <w:tcW w:w="7763" w:type="dxa"/>
            <w:vAlign w:val="center"/>
          </w:tcPr>
          <w:p w14:paraId="3433B2F1" w14:textId="12C95D0C" w:rsidR="001D43E5" w:rsidRPr="00DA5931" w:rsidRDefault="001D43E5" w:rsidP="00D957C4">
            <w:pPr>
              <w:rPr>
                <w:rFonts w:ascii="Comic Sans MS" w:hAnsi="Comic Sans MS"/>
                <w:sz w:val="28"/>
                <w:szCs w:val="28"/>
                <w:lang w:val="fr-CH"/>
              </w:rPr>
            </w:pPr>
          </w:p>
        </w:tc>
        <w:tc>
          <w:tcPr>
            <w:tcW w:w="7654" w:type="dxa"/>
            <w:vAlign w:val="center"/>
          </w:tcPr>
          <w:p w14:paraId="1F4B5945" w14:textId="52CC83BD" w:rsidR="001D43E5" w:rsidRPr="00256D93" w:rsidRDefault="001D43E5" w:rsidP="001D43E5"/>
        </w:tc>
      </w:tr>
      <w:tr w:rsidR="001D43E5" w:rsidRPr="00256D93" w14:paraId="4A9A8ACE" w14:textId="28AC8036" w:rsidTr="001D43E5">
        <w:trPr>
          <w:trHeight w:val="477"/>
        </w:trPr>
        <w:tc>
          <w:tcPr>
            <w:tcW w:w="7763" w:type="dxa"/>
            <w:vAlign w:val="center"/>
          </w:tcPr>
          <w:p w14:paraId="2AB05ADD" w14:textId="328E290B" w:rsidR="001D43E5" w:rsidRPr="00DA5931" w:rsidRDefault="001D43E5" w:rsidP="00DA5931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14:paraId="7CBF70C7" w14:textId="77777777" w:rsidR="001D43E5" w:rsidRPr="00256D93" w:rsidRDefault="001D43E5" w:rsidP="001D43E5"/>
        </w:tc>
      </w:tr>
      <w:tr w:rsidR="001D43E5" w:rsidRPr="00256D93" w14:paraId="26E648E2" w14:textId="77777777" w:rsidTr="001D43E5">
        <w:trPr>
          <w:trHeight w:val="477"/>
        </w:trPr>
        <w:tc>
          <w:tcPr>
            <w:tcW w:w="7763" w:type="dxa"/>
            <w:vAlign w:val="center"/>
          </w:tcPr>
          <w:p w14:paraId="5012AF73" w14:textId="48A6656F" w:rsidR="001D43E5" w:rsidRPr="00DA5931" w:rsidRDefault="001D43E5" w:rsidP="00D957C4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14:paraId="77E1A790" w14:textId="77777777" w:rsidR="001D43E5" w:rsidRPr="00256D93" w:rsidRDefault="001D43E5" w:rsidP="001D43E5"/>
        </w:tc>
      </w:tr>
    </w:tbl>
    <w:p w14:paraId="22660A13" w14:textId="77777777" w:rsidR="00D957C4" w:rsidRPr="00080E2D" w:rsidRDefault="00D957C4">
      <w:pPr>
        <w:rPr>
          <w:sz w:val="16"/>
          <w:szCs w:val="16"/>
        </w:rPr>
      </w:pPr>
    </w:p>
    <w:p w14:paraId="08A5BE48" w14:textId="42EEE880" w:rsidR="00E06BA0" w:rsidRPr="00256D93" w:rsidRDefault="007A38B8">
      <w:pPr>
        <w:rPr>
          <w:b/>
          <w:sz w:val="28"/>
          <w:szCs w:val="28"/>
        </w:rPr>
      </w:pPr>
      <w:r w:rsidRPr="00256D93">
        <w:rPr>
          <w:b/>
          <w:sz w:val="28"/>
          <w:szCs w:val="28"/>
        </w:rPr>
        <w:t>Étapes</w:t>
      </w:r>
      <w:r w:rsidR="00D957C4" w:rsidRPr="00256D93">
        <w:rPr>
          <w:b/>
          <w:sz w:val="28"/>
          <w:szCs w:val="28"/>
        </w:rPr>
        <w:t xml:space="preserve"> de travail</w:t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  <w:t>Outils, machines ou matériel</w:t>
      </w:r>
    </w:p>
    <w:tbl>
      <w:tblPr>
        <w:tblStyle w:val="Grilledutableau"/>
        <w:tblW w:w="15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7705"/>
      </w:tblGrid>
      <w:tr w:rsidR="007E60F5" w:rsidRPr="00256D93" w14:paraId="284A4BE7" w14:textId="1076E1E3" w:rsidTr="00454031">
        <w:trPr>
          <w:trHeight w:val="442"/>
        </w:trPr>
        <w:tc>
          <w:tcPr>
            <w:tcW w:w="534" w:type="dxa"/>
            <w:vAlign w:val="center"/>
          </w:tcPr>
          <w:p w14:paraId="521FF09A" w14:textId="734B88B7" w:rsidR="007E60F5" w:rsidRPr="00256D93" w:rsidRDefault="007E60F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52D09E00" w14:textId="52990F27" w:rsidR="007E60F5" w:rsidRPr="00256D93" w:rsidRDefault="007E60F5"/>
        </w:tc>
        <w:tc>
          <w:tcPr>
            <w:tcW w:w="7705" w:type="dxa"/>
            <w:vAlign w:val="center"/>
          </w:tcPr>
          <w:p w14:paraId="3BC481FB" w14:textId="73234FAE" w:rsidR="007E60F5" w:rsidRPr="00256D93" w:rsidRDefault="007E60F5" w:rsidP="00530030"/>
        </w:tc>
      </w:tr>
      <w:tr w:rsidR="007E60F5" w:rsidRPr="00256D93" w14:paraId="77F40013" w14:textId="7CBB3CB7" w:rsidTr="00454031">
        <w:trPr>
          <w:trHeight w:val="442"/>
        </w:trPr>
        <w:tc>
          <w:tcPr>
            <w:tcW w:w="534" w:type="dxa"/>
            <w:vAlign w:val="center"/>
          </w:tcPr>
          <w:p w14:paraId="6CC32D04" w14:textId="3A9B4FA7" w:rsidR="007E60F5" w:rsidRPr="00256D93" w:rsidRDefault="007E60F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454EB7F5" w14:textId="54E73198" w:rsidR="007E60F5" w:rsidRPr="00256D93" w:rsidRDefault="007E60F5"/>
        </w:tc>
        <w:tc>
          <w:tcPr>
            <w:tcW w:w="7705" w:type="dxa"/>
            <w:vAlign w:val="center"/>
          </w:tcPr>
          <w:p w14:paraId="36154413" w14:textId="3874C7D7" w:rsidR="00530030" w:rsidRPr="00256D93" w:rsidRDefault="00530030" w:rsidP="00530030"/>
        </w:tc>
      </w:tr>
      <w:tr w:rsidR="007E60F5" w:rsidRPr="00256D93" w14:paraId="1E2960B6" w14:textId="68E14FA9" w:rsidTr="00454031">
        <w:trPr>
          <w:trHeight w:val="442"/>
        </w:trPr>
        <w:tc>
          <w:tcPr>
            <w:tcW w:w="534" w:type="dxa"/>
            <w:vAlign w:val="center"/>
          </w:tcPr>
          <w:p w14:paraId="012A8C7A" w14:textId="5C1F5F63" w:rsidR="007E60F5" w:rsidRPr="00256D93" w:rsidRDefault="007E60F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66B3E371" w14:textId="446679AC" w:rsidR="007E60F5" w:rsidRPr="00256D93" w:rsidRDefault="007E60F5"/>
        </w:tc>
        <w:tc>
          <w:tcPr>
            <w:tcW w:w="7705" w:type="dxa"/>
            <w:vAlign w:val="center"/>
          </w:tcPr>
          <w:p w14:paraId="26BA0088" w14:textId="33C8C686" w:rsidR="007E60F5" w:rsidRPr="00256D93" w:rsidRDefault="007E60F5" w:rsidP="00530030"/>
        </w:tc>
      </w:tr>
      <w:tr w:rsidR="007E60F5" w:rsidRPr="00256D93" w14:paraId="43F83700" w14:textId="48B317BB" w:rsidTr="00454031">
        <w:trPr>
          <w:trHeight w:val="442"/>
        </w:trPr>
        <w:tc>
          <w:tcPr>
            <w:tcW w:w="534" w:type="dxa"/>
            <w:vAlign w:val="center"/>
          </w:tcPr>
          <w:p w14:paraId="55672ACF" w14:textId="62FE9823" w:rsidR="007E60F5" w:rsidRPr="00256D93" w:rsidRDefault="007E60F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346FE6DB" w14:textId="2A569314" w:rsidR="007E60F5" w:rsidRPr="00256D93" w:rsidRDefault="007E60F5"/>
        </w:tc>
        <w:tc>
          <w:tcPr>
            <w:tcW w:w="7705" w:type="dxa"/>
            <w:vAlign w:val="center"/>
          </w:tcPr>
          <w:p w14:paraId="19A22EDD" w14:textId="77777777" w:rsidR="007E60F5" w:rsidRPr="00256D93" w:rsidRDefault="007E60F5" w:rsidP="00530030"/>
        </w:tc>
      </w:tr>
      <w:tr w:rsidR="007E60F5" w:rsidRPr="00256D93" w14:paraId="7E66AF74" w14:textId="7DEC8429" w:rsidTr="00454031">
        <w:trPr>
          <w:trHeight w:val="442"/>
        </w:trPr>
        <w:tc>
          <w:tcPr>
            <w:tcW w:w="534" w:type="dxa"/>
            <w:vAlign w:val="center"/>
          </w:tcPr>
          <w:p w14:paraId="0CB27BF2" w14:textId="1BBAA953" w:rsidR="007E60F5" w:rsidRPr="00256D93" w:rsidRDefault="007E60F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2462D3DE" w14:textId="565526B4" w:rsidR="007E60F5" w:rsidRPr="00256D93" w:rsidRDefault="007E60F5"/>
        </w:tc>
        <w:tc>
          <w:tcPr>
            <w:tcW w:w="7705" w:type="dxa"/>
            <w:vAlign w:val="center"/>
          </w:tcPr>
          <w:p w14:paraId="75971BB7" w14:textId="77777777" w:rsidR="007E60F5" w:rsidRPr="00256D93" w:rsidRDefault="007E60F5" w:rsidP="00530030"/>
        </w:tc>
      </w:tr>
      <w:tr w:rsidR="001D43E5" w:rsidRPr="00256D93" w14:paraId="735C9391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6F1E604C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7B614382" w14:textId="77777777" w:rsidR="001D43E5" w:rsidRPr="00256D93" w:rsidRDefault="001D43E5"/>
        </w:tc>
        <w:tc>
          <w:tcPr>
            <w:tcW w:w="7705" w:type="dxa"/>
            <w:vAlign w:val="center"/>
          </w:tcPr>
          <w:p w14:paraId="5D67D4D3" w14:textId="77777777" w:rsidR="001D43E5" w:rsidRPr="00256D93" w:rsidRDefault="001D43E5" w:rsidP="00530030"/>
        </w:tc>
      </w:tr>
      <w:tr w:rsidR="001D43E5" w:rsidRPr="00256D93" w14:paraId="2799D7DF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79BC94FE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52ACDD3E" w14:textId="77777777" w:rsidR="001D43E5" w:rsidRPr="00256D93" w:rsidRDefault="001D43E5"/>
        </w:tc>
        <w:tc>
          <w:tcPr>
            <w:tcW w:w="7705" w:type="dxa"/>
            <w:vAlign w:val="center"/>
          </w:tcPr>
          <w:p w14:paraId="4CB06EDC" w14:textId="77777777" w:rsidR="001D43E5" w:rsidRPr="00256D93" w:rsidRDefault="001D43E5" w:rsidP="00530030"/>
        </w:tc>
      </w:tr>
      <w:tr w:rsidR="001D43E5" w:rsidRPr="00256D93" w14:paraId="38294813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0734BA4F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0CDC294A" w14:textId="77777777" w:rsidR="001D43E5" w:rsidRPr="00256D93" w:rsidRDefault="001D43E5"/>
        </w:tc>
        <w:tc>
          <w:tcPr>
            <w:tcW w:w="7705" w:type="dxa"/>
            <w:vAlign w:val="center"/>
          </w:tcPr>
          <w:p w14:paraId="7528C562" w14:textId="77777777" w:rsidR="001D43E5" w:rsidRPr="00256D93" w:rsidRDefault="001D43E5" w:rsidP="00530030"/>
        </w:tc>
      </w:tr>
      <w:tr w:rsidR="001D43E5" w:rsidRPr="00256D93" w14:paraId="06429600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66C6B3AB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6FE795A3" w14:textId="77777777" w:rsidR="001D43E5" w:rsidRPr="00256D93" w:rsidRDefault="001D43E5"/>
        </w:tc>
        <w:tc>
          <w:tcPr>
            <w:tcW w:w="7705" w:type="dxa"/>
            <w:vAlign w:val="center"/>
          </w:tcPr>
          <w:p w14:paraId="22648B59" w14:textId="77777777" w:rsidR="001D43E5" w:rsidRPr="00256D93" w:rsidRDefault="001D43E5" w:rsidP="00530030"/>
        </w:tc>
      </w:tr>
      <w:tr w:rsidR="001D43E5" w:rsidRPr="00256D93" w14:paraId="64B02407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712192C7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3008C4E5" w14:textId="77777777" w:rsidR="001D43E5" w:rsidRPr="00256D93" w:rsidRDefault="001D43E5"/>
        </w:tc>
        <w:tc>
          <w:tcPr>
            <w:tcW w:w="7705" w:type="dxa"/>
            <w:vAlign w:val="center"/>
          </w:tcPr>
          <w:p w14:paraId="5B764E8B" w14:textId="77777777" w:rsidR="001D43E5" w:rsidRPr="00256D93" w:rsidRDefault="001D43E5" w:rsidP="00530030"/>
        </w:tc>
      </w:tr>
      <w:tr w:rsidR="001D43E5" w:rsidRPr="00256D93" w14:paraId="33E3B485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1C324DAF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50DB06A5" w14:textId="77777777" w:rsidR="001D43E5" w:rsidRPr="00256D93" w:rsidRDefault="001D43E5"/>
        </w:tc>
        <w:tc>
          <w:tcPr>
            <w:tcW w:w="7705" w:type="dxa"/>
            <w:vAlign w:val="center"/>
          </w:tcPr>
          <w:p w14:paraId="7D9ABA22" w14:textId="77777777" w:rsidR="001D43E5" w:rsidRPr="00256D93" w:rsidRDefault="001D43E5" w:rsidP="00530030"/>
        </w:tc>
      </w:tr>
      <w:tr w:rsidR="001D43E5" w:rsidRPr="00256D93" w14:paraId="32563D5C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54EB2E54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5D5D314B" w14:textId="77777777" w:rsidR="001D43E5" w:rsidRPr="00256D93" w:rsidRDefault="001D43E5"/>
        </w:tc>
        <w:tc>
          <w:tcPr>
            <w:tcW w:w="7705" w:type="dxa"/>
            <w:vAlign w:val="center"/>
          </w:tcPr>
          <w:p w14:paraId="5B38EFD9" w14:textId="77777777" w:rsidR="001D43E5" w:rsidRPr="00256D93" w:rsidRDefault="001D43E5" w:rsidP="00530030"/>
        </w:tc>
      </w:tr>
      <w:tr w:rsidR="00080E2D" w:rsidRPr="00256D93" w14:paraId="6F08FD43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0ACE3D88" w14:textId="77777777" w:rsidR="00080E2D" w:rsidRPr="00256D93" w:rsidRDefault="00080E2D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251B4E5E" w14:textId="77777777" w:rsidR="00080E2D" w:rsidRPr="00256D93" w:rsidRDefault="00080E2D"/>
        </w:tc>
        <w:tc>
          <w:tcPr>
            <w:tcW w:w="7705" w:type="dxa"/>
            <w:vAlign w:val="center"/>
          </w:tcPr>
          <w:p w14:paraId="239A3C53" w14:textId="77777777" w:rsidR="00080E2D" w:rsidRPr="00256D93" w:rsidRDefault="00080E2D" w:rsidP="00530030"/>
        </w:tc>
      </w:tr>
    </w:tbl>
    <w:p w14:paraId="4ED385FF" w14:textId="77777777" w:rsidR="00FA47D0" w:rsidRDefault="00FA47D0">
      <w:pPr>
        <w:sectPr w:rsidR="00FA47D0" w:rsidSect="003D73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992" w:right="720" w:bottom="720" w:left="720" w:header="568" w:footer="568" w:gutter="0"/>
          <w:cols w:space="708"/>
          <w:docGrid w:linePitch="360"/>
        </w:sectPr>
      </w:pPr>
    </w:p>
    <w:p w14:paraId="5B1F3244" w14:textId="79CD2A0F" w:rsidR="00E06BA0" w:rsidRPr="00080E2D" w:rsidRDefault="00E06BA0">
      <w:pPr>
        <w:rPr>
          <w:sz w:val="16"/>
          <w:szCs w:val="16"/>
        </w:rPr>
      </w:pPr>
    </w:p>
    <w:p w14:paraId="6D74F827" w14:textId="205119B5" w:rsidR="007E60F5" w:rsidRPr="00256D93" w:rsidRDefault="00530030">
      <w:pPr>
        <w:rPr>
          <w:b/>
          <w:sz w:val="28"/>
          <w:szCs w:val="28"/>
        </w:rPr>
      </w:pPr>
      <w:r w:rsidRPr="00256D93">
        <w:rPr>
          <w:b/>
          <w:sz w:val="28"/>
          <w:szCs w:val="28"/>
        </w:rPr>
        <w:lastRenderedPageBreak/>
        <w:t xml:space="preserve">Technique de travail 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22"/>
      </w:tblGrid>
      <w:tr w:rsidR="007E60F5" w:rsidRPr="00256D93" w14:paraId="188B069C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4CBD62FB" w14:textId="006EC6D0" w:rsidR="007E60F5" w:rsidRPr="00256D93" w:rsidRDefault="007E60F5" w:rsidP="002245CA"/>
        </w:tc>
      </w:tr>
      <w:tr w:rsidR="007E60F5" w:rsidRPr="00256D93" w14:paraId="37D4D9C9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288956D4" w14:textId="7AEA0FD8" w:rsidR="007E60F5" w:rsidRPr="00256D93" w:rsidRDefault="007E60F5" w:rsidP="004225FC"/>
        </w:tc>
      </w:tr>
      <w:tr w:rsidR="004225FC" w:rsidRPr="00256D93" w14:paraId="0F275B9A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0FA02E92" w14:textId="6230884E" w:rsidR="004225FC" w:rsidRPr="00256D93" w:rsidRDefault="004225FC" w:rsidP="00080E2D"/>
        </w:tc>
      </w:tr>
      <w:tr w:rsidR="001D43E5" w:rsidRPr="00256D93" w14:paraId="17C91AAD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0FB116EC" w14:textId="77777777" w:rsidR="001D43E5" w:rsidRPr="00256D93" w:rsidRDefault="001D43E5" w:rsidP="002245CA"/>
        </w:tc>
      </w:tr>
      <w:tr w:rsidR="001D43E5" w:rsidRPr="00256D93" w14:paraId="165161D8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510A61A9" w14:textId="77777777" w:rsidR="001D43E5" w:rsidRPr="00256D93" w:rsidRDefault="001D43E5" w:rsidP="002245CA"/>
        </w:tc>
      </w:tr>
      <w:tr w:rsidR="001D43E5" w:rsidRPr="00256D93" w14:paraId="385A1467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26CD9857" w14:textId="77777777" w:rsidR="001D43E5" w:rsidRPr="00256D93" w:rsidRDefault="001D43E5" w:rsidP="002245CA"/>
        </w:tc>
      </w:tr>
      <w:tr w:rsidR="003D732F" w:rsidRPr="00256D93" w14:paraId="205A18D8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7DB192CF" w14:textId="77777777" w:rsidR="003D732F" w:rsidRPr="00256D93" w:rsidRDefault="003D732F" w:rsidP="002245CA"/>
        </w:tc>
      </w:tr>
      <w:tr w:rsidR="003D732F" w:rsidRPr="00256D93" w14:paraId="08975539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7A8983EF" w14:textId="77777777" w:rsidR="003D732F" w:rsidRPr="00256D93" w:rsidRDefault="003D732F" w:rsidP="002245CA"/>
        </w:tc>
      </w:tr>
      <w:tr w:rsidR="003D732F" w:rsidRPr="00256D93" w14:paraId="0F967A3A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0D83AD27" w14:textId="77777777" w:rsidR="003D732F" w:rsidRPr="00256D93" w:rsidRDefault="003D732F" w:rsidP="002245CA"/>
        </w:tc>
      </w:tr>
      <w:tr w:rsidR="003D732F" w:rsidRPr="00256D93" w14:paraId="28E894B1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4A794212" w14:textId="77777777" w:rsidR="003D732F" w:rsidRPr="00256D93" w:rsidRDefault="003D732F" w:rsidP="002245CA"/>
        </w:tc>
      </w:tr>
      <w:tr w:rsidR="003D732F" w:rsidRPr="00256D93" w14:paraId="3484EE70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09D7BD46" w14:textId="77777777" w:rsidR="003D732F" w:rsidRPr="00256D93" w:rsidRDefault="003D732F" w:rsidP="002245CA"/>
        </w:tc>
      </w:tr>
      <w:tr w:rsidR="003D732F" w:rsidRPr="00256D93" w14:paraId="52350AE0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6BD12994" w14:textId="77777777" w:rsidR="003D732F" w:rsidRPr="00256D93" w:rsidRDefault="003D732F" w:rsidP="002245CA"/>
        </w:tc>
      </w:tr>
    </w:tbl>
    <w:p w14:paraId="4E0EF3AD" w14:textId="77777777" w:rsidR="004225FC" w:rsidRPr="00080E2D" w:rsidRDefault="004225FC">
      <w:pPr>
        <w:rPr>
          <w:sz w:val="16"/>
          <w:szCs w:val="16"/>
        </w:rPr>
      </w:pPr>
    </w:p>
    <w:p w14:paraId="0B23DBC2" w14:textId="251E8087" w:rsidR="007E60F5" w:rsidRPr="00256D93" w:rsidRDefault="00530030">
      <w:pPr>
        <w:rPr>
          <w:b/>
          <w:sz w:val="28"/>
          <w:szCs w:val="28"/>
        </w:rPr>
      </w:pPr>
      <w:r w:rsidRPr="00256D93">
        <w:rPr>
          <w:b/>
          <w:sz w:val="28"/>
          <w:szCs w:val="28"/>
        </w:rPr>
        <w:t xml:space="preserve">Suivi et </w:t>
      </w:r>
      <w:r w:rsidR="004225FC" w:rsidRPr="00256D93">
        <w:rPr>
          <w:b/>
          <w:sz w:val="28"/>
          <w:szCs w:val="28"/>
        </w:rPr>
        <w:t>r</w:t>
      </w:r>
      <w:r w:rsidR="007E60F5" w:rsidRPr="00256D93">
        <w:rPr>
          <w:b/>
          <w:sz w:val="28"/>
          <w:szCs w:val="28"/>
        </w:rPr>
        <w:t>emarques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07"/>
      </w:tblGrid>
      <w:tr w:rsidR="007E60F5" w:rsidRPr="00256D93" w14:paraId="12CE272F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7D070EC2" w14:textId="34CDB80F" w:rsidR="007E60F5" w:rsidRPr="00256D93" w:rsidRDefault="007E60F5" w:rsidP="002245CA"/>
        </w:tc>
      </w:tr>
      <w:tr w:rsidR="003D732F" w:rsidRPr="00256D93" w14:paraId="73F9DBE2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3C03AC68" w14:textId="77777777" w:rsidR="003D732F" w:rsidRPr="00256D93" w:rsidRDefault="003D732F" w:rsidP="002245CA"/>
        </w:tc>
      </w:tr>
      <w:tr w:rsidR="003D732F" w:rsidRPr="00256D93" w14:paraId="67B2E40D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016DADD8" w14:textId="77777777" w:rsidR="003D732F" w:rsidRPr="00256D93" w:rsidRDefault="003D732F" w:rsidP="002245CA"/>
        </w:tc>
      </w:tr>
      <w:tr w:rsidR="001D43E5" w:rsidRPr="00256D93" w14:paraId="545D5EBA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3318AACE" w14:textId="77777777" w:rsidR="001D43E5" w:rsidRPr="00256D93" w:rsidRDefault="001D43E5" w:rsidP="002245CA"/>
        </w:tc>
      </w:tr>
      <w:tr w:rsidR="001D43E5" w:rsidRPr="00256D93" w14:paraId="282F16CF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14CA1908" w14:textId="77777777" w:rsidR="001D43E5" w:rsidRPr="00256D93" w:rsidRDefault="001D43E5" w:rsidP="002245CA"/>
        </w:tc>
      </w:tr>
      <w:tr w:rsidR="001D43E5" w:rsidRPr="00256D93" w14:paraId="4ED41810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2724EE3B" w14:textId="4F083617" w:rsidR="001D43E5" w:rsidRPr="00256D93" w:rsidRDefault="001D43E5" w:rsidP="002245CA"/>
        </w:tc>
      </w:tr>
    </w:tbl>
    <w:p w14:paraId="163230D7" w14:textId="77777777" w:rsidR="00E06BA0" w:rsidRPr="00080E2D" w:rsidRDefault="00E06BA0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27"/>
      </w:tblGrid>
      <w:tr w:rsidR="003D732F" w:rsidRPr="00256D93" w14:paraId="5B7CAEAE" w14:textId="0DEEB32B" w:rsidTr="00CB0974">
        <w:trPr>
          <w:trHeight w:val="430"/>
        </w:trPr>
        <w:tc>
          <w:tcPr>
            <w:tcW w:w="15327" w:type="dxa"/>
            <w:vAlign w:val="center"/>
          </w:tcPr>
          <w:p w14:paraId="195C2E7F" w14:textId="4635441D" w:rsidR="003D732F" w:rsidRPr="00256D93" w:rsidRDefault="003D732F" w:rsidP="003D732F">
            <w:pPr>
              <w:jc w:val="center"/>
              <w:rPr>
                <w:b/>
                <w:i/>
              </w:rPr>
            </w:pPr>
            <w:r w:rsidRPr="00256D93">
              <w:rPr>
                <w:b/>
                <w:i/>
              </w:rPr>
              <w:t>Des photos et croquis peuvent faire partie de chaque dossier de formation.</w:t>
            </w:r>
          </w:p>
        </w:tc>
      </w:tr>
    </w:tbl>
    <w:p w14:paraId="1B269453" w14:textId="7993DBC8" w:rsidR="000C15F4" w:rsidRPr="00256D93" w:rsidRDefault="000C15F4" w:rsidP="00716D5F">
      <w:pPr>
        <w:jc w:val="center"/>
      </w:pPr>
    </w:p>
    <w:sectPr w:rsidR="000C15F4" w:rsidRPr="00256D93" w:rsidSect="003D732F">
      <w:headerReference w:type="default" r:id="rId14"/>
      <w:type w:val="continuous"/>
      <w:pgSz w:w="16840" w:h="11900" w:orient="landscape"/>
      <w:pgMar w:top="1272" w:right="720" w:bottom="720" w:left="720" w:header="56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408AC" w14:textId="77777777" w:rsidR="005D2004" w:rsidRDefault="005D2004" w:rsidP="004B2672">
      <w:r>
        <w:separator/>
      </w:r>
    </w:p>
  </w:endnote>
  <w:endnote w:type="continuationSeparator" w:id="0">
    <w:p w14:paraId="0A01FEC7" w14:textId="77777777" w:rsidR="005D2004" w:rsidRDefault="005D2004" w:rsidP="004B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EB63" w14:textId="77777777" w:rsidR="007A3A6B" w:rsidRDefault="007A3A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E1A4" w14:textId="1015D8C4" w:rsidR="00C21CBB" w:rsidRPr="003D732F" w:rsidRDefault="003D732F" w:rsidP="00DD3DD1">
    <w:pPr>
      <w:pStyle w:val="Pieddepage"/>
      <w:jc w:val="center"/>
      <w:rPr>
        <w:sz w:val="20"/>
        <w:szCs w:val="20"/>
      </w:rPr>
    </w:pPr>
    <w:r w:rsidRPr="003D732F">
      <w:rPr>
        <w:rFonts w:ascii="Times New Roman" w:hAnsi="Times New Roman" w:cs="Times New Roman"/>
        <w:sz w:val="20"/>
        <w:szCs w:val="20"/>
      </w:rPr>
      <w:t xml:space="preserve">Page </w:t>
    </w:r>
    <w:r w:rsidRPr="003D732F">
      <w:rPr>
        <w:rFonts w:ascii="Times New Roman" w:hAnsi="Times New Roman" w:cs="Times New Roman"/>
        <w:sz w:val="20"/>
        <w:szCs w:val="20"/>
      </w:rPr>
      <w:fldChar w:fldCharType="begin"/>
    </w:r>
    <w:r w:rsidRPr="003D732F">
      <w:rPr>
        <w:rFonts w:ascii="Times New Roman" w:hAnsi="Times New Roman" w:cs="Times New Roman"/>
        <w:sz w:val="20"/>
        <w:szCs w:val="20"/>
      </w:rPr>
      <w:instrText xml:space="preserve"> PAGE </w:instrText>
    </w:r>
    <w:r w:rsidRPr="003D732F">
      <w:rPr>
        <w:rFonts w:ascii="Times New Roman" w:hAnsi="Times New Roman" w:cs="Times New Roman"/>
        <w:sz w:val="20"/>
        <w:szCs w:val="20"/>
      </w:rPr>
      <w:fldChar w:fldCharType="separate"/>
    </w:r>
    <w:r w:rsidR="00342F31">
      <w:rPr>
        <w:rFonts w:ascii="Times New Roman" w:hAnsi="Times New Roman" w:cs="Times New Roman"/>
        <w:noProof/>
        <w:sz w:val="20"/>
        <w:szCs w:val="20"/>
      </w:rPr>
      <w:t>2</w:t>
    </w:r>
    <w:r w:rsidRPr="003D732F">
      <w:rPr>
        <w:rFonts w:ascii="Times New Roman" w:hAnsi="Times New Roman" w:cs="Times New Roman"/>
        <w:sz w:val="20"/>
        <w:szCs w:val="20"/>
      </w:rPr>
      <w:fldChar w:fldCharType="end"/>
    </w:r>
    <w:r w:rsidRPr="003D732F">
      <w:rPr>
        <w:rFonts w:ascii="Times New Roman" w:hAnsi="Times New Roman" w:cs="Times New Roman"/>
        <w:sz w:val="20"/>
        <w:szCs w:val="20"/>
      </w:rPr>
      <w:t xml:space="preserve"> sur </w:t>
    </w:r>
    <w:r w:rsidRPr="003D732F">
      <w:rPr>
        <w:rFonts w:ascii="Times New Roman" w:hAnsi="Times New Roman" w:cs="Times New Roman"/>
        <w:sz w:val="20"/>
        <w:szCs w:val="20"/>
      </w:rPr>
      <w:fldChar w:fldCharType="begin"/>
    </w:r>
    <w:r w:rsidRPr="003D732F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3D732F">
      <w:rPr>
        <w:rFonts w:ascii="Times New Roman" w:hAnsi="Times New Roman" w:cs="Times New Roman"/>
        <w:sz w:val="20"/>
        <w:szCs w:val="20"/>
      </w:rPr>
      <w:fldChar w:fldCharType="separate"/>
    </w:r>
    <w:r w:rsidR="00342F31">
      <w:rPr>
        <w:rFonts w:ascii="Times New Roman" w:hAnsi="Times New Roman" w:cs="Times New Roman"/>
        <w:noProof/>
        <w:sz w:val="20"/>
        <w:szCs w:val="20"/>
      </w:rPr>
      <w:t>2</w:t>
    </w:r>
    <w:r w:rsidRPr="003D732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0777" w14:textId="77777777" w:rsidR="007A3A6B" w:rsidRDefault="007A3A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A447" w14:textId="77777777" w:rsidR="005D2004" w:rsidRDefault="005D2004" w:rsidP="004B2672">
      <w:r>
        <w:separator/>
      </w:r>
    </w:p>
  </w:footnote>
  <w:footnote w:type="continuationSeparator" w:id="0">
    <w:p w14:paraId="670D27B9" w14:textId="77777777" w:rsidR="005D2004" w:rsidRDefault="005D2004" w:rsidP="004B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B726" w14:textId="77777777" w:rsidR="007A3A6B" w:rsidRDefault="007A3A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22CC" w14:textId="62F3B762" w:rsidR="00C21CBB" w:rsidRDefault="00C21CBB" w:rsidP="00256D93">
    <w:pPr>
      <w:pStyle w:val="En-tte"/>
      <w:tabs>
        <w:tab w:val="clear" w:pos="4536"/>
        <w:tab w:val="clear" w:pos="9072"/>
        <w:tab w:val="left" w:pos="130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A9E7D3" wp14:editId="6472D0F9">
              <wp:simplePos x="0" y="0"/>
              <wp:positionH relativeFrom="column">
                <wp:posOffset>-65405</wp:posOffset>
              </wp:positionH>
              <wp:positionV relativeFrom="paragraph">
                <wp:posOffset>-34925</wp:posOffset>
              </wp:positionV>
              <wp:extent cx="7011035" cy="45974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10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3DDF9" w14:textId="7B17EB45" w:rsidR="00C21CBB" w:rsidRPr="003C000B" w:rsidRDefault="00CC2AE9" w:rsidP="003C000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</w:t>
                          </w:r>
                          <w:r w:rsidR="007A3A6B">
                            <w:rPr>
                              <w:sz w:val="32"/>
                              <w:szCs w:val="32"/>
                            </w:rPr>
                            <w:t>Agent</w:t>
                          </w:r>
                          <w:r w:rsidR="003D732F">
                            <w:rPr>
                              <w:sz w:val="32"/>
                              <w:szCs w:val="32"/>
                            </w:rPr>
                            <w:t>-e</w:t>
                          </w:r>
                          <w:r w:rsidR="00C21CBB" w:rsidRPr="004B2672">
                            <w:rPr>
                              <w:sz w:val="32"/>
                              <w:szCs w:val="32"/>
                            </w:rPr>
                            <w:t xml:space="preserve"> d'exploitation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ab/>
                            <w:t xml:space="preserve">           </w:t>
                          </w:r>
                          <w:r w:rsidR="00C21CBB" w:rsidRPr="00CC2AE9">
                            <w:rPr>
                              <w:sz w:val="36"/>
                              <w:szCs w:val="36"/>
                            </w:rPr>
                            <w:t>Dossier de formation N°</w:t>
                          </w:r>
                          <w:r w:rsidR="00C21CBB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9E7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.15pt;margin-top:-2.75pt;width:552.05pt;height:3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" filled="f" stroked="f">
              <v:textbox>
                <w:txbxContent>
                  <w:p w14:paraId="4BC3DDF9" w14:textId="7B17EB45" w:rsidR="00C21CBB" w:rsidRPr="003C000B" w:rsidRDefault="00CC2AE9" w:rsidP="003C000B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r w:rsidR="007A3A6B">
                      <w:rPr>
                        <w:sz w:val="32"/>
                        <w:szCs w:val="32"/>
                      </w:rPr>
                      <w:t>Agent</w:t>
                    </w:r>
                    <w:r w:rsidR="003D732F">
                      <w:rPr>
                        <w:sz w:val="32"/>
                        <w:szCs w:val="32"/>
                      </w:rPr>
                      <w:t>-e</w:t>
                    </w:r>
                    <w:r w:rsidR="00C21CBB" w:rsidRPr="004B2672">
                      <w:rPr>
                        <w:sz w:val="32"/>
                        <w:szCs w:val="32"/>
                      </w:rPr>
                      <w:t xml:space="preserve"> d'exploitation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ab/>
                      <w:t xml:space="preserve">           </w:t>
                    </w:r>
                    <w:r w:rsidR="00C21CBB" w:rsidRPr="00CC2AE9">
                      <w:rPr>
                        <w:sz w:val="36"/>
                        <w:szCs w:val="36"/>
                      </w:rPr>
                      <w:t>Dossier de formation N°</w:t>
                    </w:r>
                    <w:r w:rsidR="00C21CBB">
                      <w:rPr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8DCC0" wp14:editId="507735C8">
              <wp:simplePos x="0" y="0"/>
              <wp:positionH relativeFrom="column">
                <wp:posOffset>9014460</wp:posOffset>
              </wp:positionH>
              <wp:positionV relativeFrom="paragraph">
                <wp:posOffset>80010</wp:posOffset>
              </wp:positionV>
              <wp:extent cx="850265" cy="244475"/>
              <wp:effectExtent l="0" t="0" r="0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2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96AF3" w14:textId="320EEEBB" w:rsidR="00C21CBB" w:rsidRDefault="00C21CBB">
                          <w:r>
                            <w:t>N° 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A8DCC0" id="Zone de texte 3" o:spid="_x0000_s1027" type="#_x0000_t202" style="position:absolute;margin-left:709.8pt;margin-top:6.3pt;width:66.9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" filled="f" stroked="f">
              <v:textbox>
                <w:txbxContent>
                  <w:p w14:paraId="53F96AF3" w14:textId="320EEEBB" w:rsidR="00C21CBB" w:rsidRDefault="00C21CBB">
                    <w:r>
                      <w:t>N° ………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  <w:r w:rsidR="0029076D">
      <w:rPr>
        <w:noProof/>
      </w:rPr>
      <w:drawing>
        <wp:inline distT="0" distB="0" distL="0" distR="0" wp14:anchorId="3ACF13A1" wp14:editId="3530D484">
          <wp:extent cx="687070" cy="320040"/>
          <wp:effectExtent l="0" t="0" r="0" b="381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07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BB21" w14:textId="77777777" w:rsidR="007A3A6B" w:rsidRDefault="007A3A6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2A61" w14:textId="3C48D099" w:rsidR="00C21CBB" w:rsidRDefault="00C21CBB" w:rsidP="00256D93">
    <w:pPr>
      <w:pStyle w:val="En-tte"/>
      <w:tabs>
        <w:tab w:val="clear" w:pos="4536"/>
        <w:tab w:val="clear" w:pos="9072"/>
        <w:tab w:val="left" w:pos="13060"/>
      </w:tabs>
    </w:pPr>
    <w:r>
      <w:t xml:space="preserve">            </w:t>
    </w:r>
    <w:r>
      <w:tab/>
    </w:r>
    <w:r w:rsidR="0029076D">
      <w:rPr>
        <w:noProof/>
      </w:rPr>
      <w:drawing>
        <wp:inline distT="0" distB="0" distL="0" distR="0" wp14:anchorId="507755EC" wp14:editId="0D281E7F">
          <wp:extent cx="687070" cy="320040"/>
          <wp:effectExtent l="0" t="0" r="0" b="3810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07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3035"/>
    <w:multiLevelType w:val="hybridMultilevel"/>
    <w:tmpl w:val="3718EDD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6FBE127F"/>
    <w:multiLevelType w:val="hybridMultilevel"/>
    <w:tmpl w:val="A258A61C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71B02F54"/>
    <w:multiLevelType w:val="hybridMultilevel"/>
    <w:tmpl w:val="D3001C9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7AC81605"/>
    <w:multiLevelType w:val="hybridMultilevel"/>
    <w:tmpl w:val="CD1C5EDE"/>
    <w:lvl w:ilvl="0" w:tplc="040C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567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672"/>
    <w:rsid w:val="000129B5"/>
    <w:rsid w:val="00025143"/>
    <w:rsid w:val="00047B4C"/>
    <w:rsid w:val="000566DB"/>
    <w:rsid w:val="00076531"/>
    <w:rsid w:val="00080E2D"/>
    <w:rsid w:val="000A353E"/>
    <w:rsid w:val="000C15F4"/>
    <w:rsid w:val="001151D7"/>
    <w:rsid w:val="001910EF"/>
    <w:rsid w:val="001D43E5"/>
    <w:rsid w:val="001D65AE"/>
    <w:rsid w:val="001E3E44"/>
    <w:rsid w:val="002046BE"/>
    <w:rsid w:val="0021703F"/>
    <w:rsid w:val="002170D1"/>
    <w:rsid w:val="002245CA"/>
    <w:rsid w:val="002252AA"/>
    <w:rsid w:val="00232A43"/>
    <w:rsid w:val="0025055B"/>
    <w:rsid w:val="00256D93"/>
    <w:rsid w:val="00284BDE"/>
    <w:rsid w:val="0029076D"/>
    <w:rsid w:val="00296134"/>
    <w:rsid w:val="002C1DC7"/>
    <w:rsid w:val="002D68C1"/>
    <w:rsid w:val="002D754A"/>
    <w:rsid w:val="00304D07"/>
    <w:rsid w:val="00342F31"/>
    <w:rsid w:val="003550B7"/>
    <w:rsid w:val="00355B69"/>
    <w:rsid w:val="00381E98"/>
    <w:rsid w:val="00391C4D"/>
    <w:rsid w:val="003A74D7"/>
    <w:rsid w:val="003B1D5A"/>
    <w:rsid w:val="003C000B"/>
    <w:rsid w:val="003C7433"/>
    <w:rsid w:val="003D1BF6"/>
    <w:rsid w:val="003D732F"/>
    <w:rsid w:val="004225FC"/>
    <w:rsid w:val="00431283"/>
    <w:rsid w:val="0044039F"/>
    <w:rsid w:val="00454031"/>
    <w:rsid w:val="004A0F70"/>
    <w:rsid w:val="004B2672"/>
    <w:rsid w:val="004C1FFA"/>
    <w:rsid w:val="004D255E"/>
    <w:rsid w:val="00530030"/>
    <w:rsid w:val="00541AA3"/>
    <w:rsid w:val="005A1D4D"/>
    <w:rsid w:val="005A325A"/>
    <w:rsid w:val="005D06D9"/>
    <w:rsid w:val="005D2004"/>
    <w:rsid w:val="005E3F92"/>
    <w:rsid w:val="00697707"/>
    <w:rsid w:val="006E6C62"/>
    <w:rsid w:val="00707047"/>
    <w:rsid w:val="00716D5F"/>
    <w:rsid w:val="00720A51"/>
    <w:rsid w:val="00751D69"/>
    <w:rsid w:val="00754B64"/>
    <w:rsid w:val="007570CA"/>
    <w:rsid w:val="00780BE5"/>
    <w:rsid w:val="00790CA7"/>
    <w:rsid w:val="007A38B8"/>
    <w:rsid w:val="007A3A6B"/>
    <w:rsid w:val="007D5D94"/>
    <w:rsid w:val="007E60F5"/>
    <w:rsid w:val="007E64AC"/>
    <w:rsid w:val="007F5EF8"/>
    <w:rsid w:val="008154A8"/>
    <w:rsid w:val="00860678"/>
    <w:rsid w:val="008B45EB"/>
    <w:rsid w:val="008E0502"/>
    <w:rsid w:val="00906736"/>
    <w:rsid w:val="00910520"/>
    <w:rsid w:val="00911E47"/>
    <w:rsid w:val="00931C75"/>
    <w:rsid w:val="00937CE3"/>
    <w:rsid w:val="009B3E14"/>
    <w:rsid w:val="009D5CB9"/>
    <w:rsid w:val="009F74B8"/>
    <w:rsid w:val="00A06366"/>
    <w:rsid w:val="00A71A48"/>
    <w:rsid w:val="00B1035E"/>
    <w:rsid w:val="00B21D39"/>
    <w:rsid w:val="00B24108"/>
    <w:rsid w:val="00B276A4"/>
    <w:rsid w:val="00B41466"/>
    <w:rsid w:val="00B5360E"/>
    <w:rsid w:val="00B568C4"/>
    <w:rsid w:val="00B76106"/>
    <w:rsid w:val="00B961B6"/>
    <w:rsid w:val="00BA6F7C"/>
    <w:rsid w:val="00BE02E2"/>
    <w:rsid w:val="00C14205"/>
    <w:rsid w:val="00C17A40"/>
    <w:rsid w:val="00C21CBB"/>
    <w:rsid w:val="00C25313"/>
    <w:rsid w:val="00C264B2"/>
    <w:rsid w:val="00C276B3"/>
    <w:rsid w:val="00C50F10"/>
    <w:rsid w:val="00C60845"/>
    <w:rsid w:val="00C74B9A"/>
    <w:rsid w:val="00C84E24"/>
    <w:rsid w:val="00C94B82"/>
    <w:rsid w:val="00CB65BE"/>
    <w:rsid w:val="00CC2AE9"/>
    <w:rsid w:val="00CC61C5"/>
    <w:rsid w:val="00D5225C"/>
    <w:rsid w:val="00D6511F"/>
    <w:rsid w:val="00D8351A"/>
    <w:rsid w:val="00D957C4"/>
    <w:rsid w:val="00DA5931"/>
    <w:rsid w:val="00DC7AB8"/>
    <w:rsid w:val="00DD3DD1"/>
    <w:rsid w:val="00DF7804"/>
    <w:rsid w:val="00E06BA0"/>
    <w:rsid w:val="00EB75C5"/>
    <w:rsid w:val="00EC0F86"/>
    <w:rsid w:val="00ED0C76"/>
    <w:rsid w:val="00EE4E18"/>
    <w:rsid w:val="00EF706B"/>
    <w:rsid w:val="00F269BC"/>
    <w:rsid w:val="00FA47D0"/>
    <w:rsid w:val="00FB0DFF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D5633"/>
  <w14:defaultImageDpi w14:val="300"/>
  <w15:docId w15:val="{44DE95C2-CBD4-BC46-86DB-A79B1B27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267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67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67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672"/>
    <w:rPr>
      <w:rFonts w:ascii="Lucida Grande" w:hAnsi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4B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2514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154A8"/>
  </w:style>
  <w:style w:type="paragraph" w:styleId="TM2">
    <w:name w:val="toc 2"/>
    <w:basedOn w:val="Normal"/>
    <w:next w:val="Normal"/>
    <w:autoRedefine/>
    <w:uiPriority w:val="39"/>
    <w:unhideWhenUsed/>
    <w:rsid w:val="008154A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154A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154A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154A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154A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154A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154A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154A8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B0783-B0DC-401F-B9C0-86905011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</Words>
  <Characters>321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 Barby</cp:lastModifiedBy>
  <cp:revision>23</cp:revision>
  <cp:lastPrinted>2017-11-04T21:12:00Z</cp:lastPrinted>
  <dcterms:created xsi:type="dcterms:W3CDTF">2014-09-24T16:08:00Z</dcterms:created>
  <dcterms:modified xsi:type="dcterms:W3CDTF">2018-09-23T21:08:00Z</dcterms:modified>
</cp:coreProperties>
</file>